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4C68D4" w:rsidRDefault="004C68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4C68D4" w:rsidRDefault="008F1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0451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4C68D4" w:rsidRDefault="008F197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C68D4" w:rsidRDefault="001045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НАЛЫ И ПРОЦЕССЫ???</w:t>
      </w: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8F19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Киреев</w:t>
      </w:r>
      <w:proofErr w:type="gramEnd"/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ександр Константинович</w:t>
      </w:r>
    </w:p>
    <w:p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4C68D4" w:rsidRDefault="008F197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04511" w:rsidRPr="00C42B3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4C68D4" w:rsidRDefault="008F197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4C68D4" w:rsidRDefault="004C68D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C68D4" w:rsidRDefault="004C68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4C68D4" w:rsidRDefault="008F197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04511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C68D4" w:rsidRDefault="004C68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8F19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4C68D4" w:rsidRDefault="008F197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104511" w:rsidRPr="00104511" w:rsidRDefault="00104511" w:rsidP="00104511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Целью работы является приобретение практических навыков в:</w:t>
      </w:r>
    </w:p>
    <w:p w:rsidR="00104511" w:rsidRPr="00104511" w:rsidRDefault="00104511" w:rsidP="00104511">
      <w:pPr>
        <w:pStyle w:val="aa"/>
        <w:numPr>
          <w:ilvl w:val="0"/>
          <w:numId w:val="8"/>
        </w:numPr>
        <w:autoSpaceDN w:val="0"/>
        <w:spacing w:line="256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:rsidR="00104511" w:rsidRPr="00104511" w:rsidRDefault="00104511" w:rsidP="00104511">
      <w:pPr>
        <w:pStyle w:val="aa"/>
        <w:numPr>
          <w:ilvl w:val="0"/>
          <w:numId w:val="7"/>
        </w:numPr>
        <w:autoSpaceDN w:val="0"/>
        <w:spacing w:line="256" w:lineRule="auto"/>
        <w:contextualSpacing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104511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:rsidR="004C68D4" w:rsidRDefault="008F197D" w:rsidP="00EF608C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EF608C" w:rsidRP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 w:rsidRPr="00EF608C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EF608C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F608C">
        <w:rPr>
          <w:rFonts w:ascii="Times New Roman" w:hAnsi="Times New Roman" w:cs="Times New Roman"/>
          <w:sz w:val="28"/>
          <w:szCs w:val="28"/>
        </w:rPr>
        <w:t>).</w:t>
      </w:r>
    </w:p>
    <w:p w:rsid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</w:rPr>
      </w:pPr>
      <w:r w:rsidRPr="00EF608C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:rsidR="00EF608C" w:rsidRDefault="00EF608C" w:rsidP="00C42B3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</w:t>
      </w:r>
    </w:p>
    <w:p w:rsidR="00EF608C" w:rsidRPr="00EF608C" w:rsidRDefault="00EF608C" w:rsidP="00C42B3C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ьский процесс передает команды пользователя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, который связан с стандартным входным потоком дочернего процесса. Дочерний процесс при необходимости передает данные в родительский процесс через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pe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 Пользователь вводит команды вида: «числ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&lt;</w:t>
      </w:r>
      <w:proofErr w:type="spellStart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line</w:t>
      </w:r>
      <w:proofErr w:type="spellEnd"/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». 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EF6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608C" w:rsidRDefault="00EF60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4C68D4" w:rsidRPr="00EF608C" w:rsidRDefault="008F197D" w:rsidP="00EF608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nistd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lib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dbool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ypes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at.h</w:t>
      </w:r>
      <w:proofErr w:type="spellEnd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F608C" w:rsidRPr="00EF60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cntl.h</w:t>
      </w:r>
      <w:proofErr w:type="spellEnd"/>
      <w:r w:rsidRPr="00EF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:rsidR="00A0641F" w:rsidRPr="00A0641F" w:rsidRDefault="000E4963" w:rsidP="00221186">
      <w:pPr>
        <w:pStyle w:val="aa"/>
        <w:numPr>
          <w:ilvl w:val="0"/>
          <w:numId w:val="1"/>
        </w:numPr>
        <w:tabs>
          <w:tab w:val="left" w:pos="3553"/>
        </w:tabs>
        <w:spacing w:after="0" w:line="240" w:lineRule="auto"/>
        <w:jc w:val="both"/>
      </w:pPr>
      <w:r w:rsidRPr="000E4963">
        <w:rPr>
          <w:rFonts w:ascii="Times New Roman" w:hAnsi="Times New Roman" w:cs="Times New Roman"/>
          <w:b/>
          <w:sz w:val="28"/>
          <w:szCs w:val="28"/>
          <w:lang w:val="en-US"/>
        </w:rPr>
        <w:t>pipe</w:t>
      </w:r>
      <w:r w:rsidRPr="00A15ACC">
        <w:t xml:space="preserve"> </w:t>
      </w:r>
      <w:r>
        <w:softHyphen/>
      </w:r>
      <w:r w:rsidR="00A0641F" w:rsidRPr="00A15ACC">
        <w:softHyphen/>
        <w:t xml:space="preserve">–– </w:t>
      </w:r>
      <w:r w:rsidR="004C3EB2" w:rsidRPr="00A15ACC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A15ACC" w:rsidRPr="00A15ACC">
        <w:rPr>
          <w:rFonts w:ascii="Times New Roman" w:hAnsi="Times New Roman" w:cs="Times New Roman"/>
          <w:sz w:val="28"/>
          <w:szCs w:val="28"/>
        </w:rPr>
        <w:t xml:space="preserve">массив из двух целых чисел, в случае успеха массив будет содержать два файловых дескриптора, которые будут использоваться для конвейера, первое число в массиве предназначено </w:t>
      </w:r>
      <w:r w:rsidR="00A15ACC" w:rsidRPr="00A15ACC">
        <w:rPr>
          <w:rFonts w:ascii="Times New Roman" w:hAnsi="Times New Roman" w:cs="Times New Roman"/>
          <w:sz w:val="28"/>
          <w:szCs w:val="28"/>
        </w:rPr>
        <w:lastRenderedPageBreak/>
        <w:t>для чтения, второе для записи, а так же вернется 0. В случае неуспеха вернется -1.</w:t>
      </w:r>
    </w:p>
    <w:p w:rsidR="00A0641F" w:rsidRPr="00A0641F" w:rsidRDefault="00A0641F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ACC" w:rsidRPr="00221186">
        <w:rPr>
          <w:rFonts w:ascii="Times New Roman" w:hAnsi="Times New Roman" w:cs="Times New Roman"/>
          <w:b/>
          <w:sz w:val="28"/>
          <w:szCs w:val="28"/>
        </w:rPr>
        <w:t xml:space="preserve">–– </w:t>
      </w:r>
      <w:r w:rsidR="00221186"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</w:rPr>
        <w:t xml:space="preserve">и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proofErr w:type="gramStart"/>
      <w:r w:rsidR="00221186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221186" w:rsidRPr="00221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21186" w:rsidRPr="00221186">
        <w:rPr>
          <w:rFonts w:ascii="Times New Roman" w:hAnsi="Times New Roman" w:cs="Times New Roman"/>
          <w:sz w:val="28"/>
          <w:szCs w:val="28"/>
        </w:rPr>
        <w:t xml:space="preserve">) </w:t>
      </w:r>
      <w:r w:rsidR="00221186"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 </w:t>
      </w:r>
      <w:r w:rsidR="0022118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21186" w:rsidRPr="00221186">
        <w:rPr>
          <w:rFonts w:ascii="Times New Roman" w:hAnsi="Times New Roman" w:cs="Times New Roman"/>
          <w:sz w:val="28"/>
          <w:szCs w:val="28"/>
        </w:rPr>
        <w:t xml:space="preserve">, </w:t>
      </w:r>
      <w:r w:rsidR="00221186"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:rsidR="00A0641F" w:rsidRPr="00A0641F" w:rsidRDefault="00221186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lose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файловый дескриптор в качестве аргумента, удаляет файловый дескриптор из таблицы дескрипторов, в случае успеха вернет 0, в случае неуспеха вернет -1.</w:t>
      </w:r>
    </w:p>
    <w:p w:rsidR="00A0641F" w:rsidRPr="00A0641F" w:rsidRDefault="006C3002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A0641F" w:rsidRPr="00A0641F">
        <w:rPr>
          <w:rFonts w:ascii="Times New Roman" w:hAnsi="Times New Roman" w:cs="Times New Roman"/>
          <w:b/>
          <w:sz w:val="28"/>
          <w:szCs w:val="28"/>
          <w:lang w:val="en-US"/>
        </w:rPr>
        <w:t>pen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6C30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ли открывает файл, если он был создан. </w:t>
      </w:r>
      <w:r w:rsidR="004246A3">
        <w:rPr>
          <w:rFonts w:ascii="Times New Roman" w:hAnsi="Times New Roman" w:cs="Times New Roman"/>
          <w:sz w:val="28"/>
          <w:szCs w:val="28"/>
        </w:rPr>
        <w:t>В качестве аргументов принимает путь до файла, режим доступа (запись, чтение и т.п.</w:t>
      </w:r>
      <w:proofErr w:type="gramStart"/>
      <w:r w:rsidR="004246A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6A3">
        <w:rPr>
          <w:rFonts w:ascii="Times New Roman" w:hAnsi="Times New Roman" w:cs="Times New Roman"/>
          <w:sz w:val="28"/>
          <w:szCs w:val="28"/>
        </w:rPr>
        <w:t>модификатор</w:t>
      </w:r>
      <w:proofErr w:type="gramEnd"/>
      <w:r w:rsidR="004246A3">
        <w:rPr>
          <w:rFonts w:ascii="Times New Roman" w:hAnsi="Times New Roman" w:cs="Times New Roman"/>
          <w:sz w:val="28"/>
          <w:szCs w:val="28"/>
        </w:rPr>
        <w:t xml:space="preserve"> доступа ( при создании можно указать права для файла ). Возвращает в случае успеха файловый дескриптор – положительное число, иначе возвращает -1.</w:t>
      </w:r>
    </w:p>
    <w:p w:rsidR="00A0641F" w:rsidRPr="00A0641F" w:rsidRDefault="004246A3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ead</w:t>
      </w:r>
      <w:r>
        <w:rPr>
          <w:rFonts w:ascii="Times New Roman" w:hAnsi="Times New Roman" w:cs="Times New Roman"/>
          <w:b/>
          <w:sz w:val="28"/>
          <w:szCs w:val="28"/>
        </w:rPr>
        <w:t xml:space="preserve"> ––</w:t>
      </w:r>
      <w:r w:rsidRPr="004246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чтения </w:t>
      </w:r>
      <w:r w:rsidR="00787BA3">
        <w:rPr>
          <w:rFonts w:ascii="Times New Roman" w:hAnsi="Times New Roman" w:cs="Times New Roman"/>
          <w:sz w:val="28"/>
          <w:szCs w:val="28"/>
        </w:rPr>
        <w:t xml:space="preserve">какого-то числа </w:t>
      </w:r>
      <w:r>
        <w:rPr>
          <w:rFonts w:ascii="Times New Roman" w:hAnsi="Times New Roman" w:cs="Times New Roman"/>
          <w:sz w:val="28"/>
          <w:szCs w:val="28"/>
        </w:rPr>
        <w:t>байт</w:t>
      </w:r>
      <w:r w:rsidR="00787BA3">
        <w:rPr>
          <w:rFonts w:ascii="Times New Roman" w:hAnsi="Times New Roman" w:cs="Times New Roman"/>
          <w:sz w:val="28"/>
          <w:szCs w:val="28"/>
        </w:rPr>
        <w:t xml:space="preserve"> из файла, принимает в качестве аргументов файловый дескриптор, буфер, в который будут записаны данные и число байт. В случае успеха вернет число прочитанных байт, иначе -1</w:t>
      </w:r>
      <w:r w:rsidR="00787B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641F" w:rsidRPr="00A0641F" w:rsidRDefault="00787BA3" w:rsidP="00A064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="00A0641F">
        <w:rPr>
          <w:rFonts w:ascii="Times New Roman" w:hAnsi="Times New Roman" w:cs="Times New Roman"/>
          <w:b/>
          <w:sz w:val="28"/>
          <w:szCs w:val="28"/>
          <w:lang w:val="en-US"/>
        </w:rPr>
        <w:t>rite</w:t>
      </w:r>
      <w:r w:rsidRPr="00787BA3">
        <w:rPr>
          <w:rFonts w:ascii="Times New Roman" w:hAnsi="Times New Roman" w:cs="Times New Roman"/>
          <w:b/>
          <w:sz w:val="28"/>
          <w:szCs w:val="28"/>
        </w:rPr>
        <w:t xml:space="preserve"> –– </w:t>
      </w:r>
      <w:r>
        <w:rPr>
          <w:rFonts w:ascii="Times New Roman" w:hAnsi="Times New Roman" w:cs="Times New Roman"/>
          <w:sz w:val="28"/>
          <w:szCs w:val="28"/>
        </w:rPr>
        <w:t>предназначена для записи какого-то числа байт в файл, принимает в качестве аргументов файловый дескриптор, буфер, из которого будут считаны данные для записи и число байт. В случае успеха вернет число записанных байт, иначе -1</w:t>
      </w:r>
      <w:r w:rsidRPr="00787BA3">
        <w:rPr>
          <w:rFonts w:ascii="Times New Roman" w:hAnsi="Times New Roman" w:cs="Times New Roman"/>
          <w:sz w:val="28"/>
          <w:szCs w:val="28"/>
        </w:rPr>
        <w:t>.</w:t>
      </w: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4C68D4" w:rsidP="00EF608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C68D4" w:rsidRDefault="008F197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8D4" w:rsidRDefault="008F197D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4C3EB2" w:rsidRPr="004C3EB2">
        <w:rPr>
          <w:rFonts w:ascii="Times New Roman" w:hAnsi="Times New Roman" w:cs="Times New Roman"/>
          <w:sz w:val="28"/>
          <w:szCs w:val="28"/>
        </w:rPr>
        <w:t xml:space="preserve">,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4C3E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ы превращал строковое представление числа в естественное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:rsidR="004C68D4" w:rsidRDefault="008F197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4C3EB2">
        <w:rPr>
          <w:rFonts w:ascii="Times New Roman" w:hAnsi="Times New Roman" w:cs="Times New Roman"/>
          <w:sz w:val="28"/>
          <w:szCs w:val="28"/>
        </w:rPr>
        <w:t xml:space="preserve">считывание названия файла и троек чисел типа </w:t>
      </w:r>
      <w:r w:rsidR="004C3EB2"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68D4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и для процесса-родителя и процесса-ребенка</w:t>
      </w:r>
      <w:r w:rsidR="008F197D">
        <w:rPr>
          <w:rFonts w:ascii="Times New Roman" w:hAnsi="Times New Roman" w:cs="Times New Roman"/>
          <w:sz w:val="28"/>
          <w:szCs w:val="28"/>
        </w:rPr>
        <w:t>.</w:t>
      </w:r>
    </w:p>
    <w:p w:rsidR="004C3EB2" w:rsidRDefault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общение между процессами при помощи каналов.</w:t>
      </w:r>
    </w:p>
    <w:p w:rsidR="004C3EB2" w:rsidRPr="004C3EB2" w:rsidRDefault="004C3EB2" w:rsidP="004C3EB2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бработку системных ошибок согласно заданию.</w:t>
      </w:r>
    </w:p>
    <w:p w:rsidR="004C3EB2" w:rsidRDefault="004C3EB2" w:rsidP="004C3EB2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:rsidR="004C68D4" w:rsidRPr="00C42B3C" w:rsidRDefault="008F197D" w:rsidP="00C42B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3C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4C68D4" w:rsidRPr="00C42B3C" w:rsidRDefault="00C42B3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8F197D" w:rsidRPr="00C42B3C">
        <w:rPr>
          <w:rFonts w:ascii="Times New Roman" w:hAnsi="Times New Roman" w:cs="Times New Roman"/>
          <w:b/>
          <w:sz w:val="28"/>
          <w:szCs w:val="28"/>
        </w:rPr>
        <w:t>.</w:t>
      </w:r>
      <w:r w:rsidR="008F197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8F197D" w:rsidRPr="00C42B3C">
        <w:rPr>
          <w:rFonts w:ascii="Times New Roman" w:hAnsi="Times New Roman" w:cs="Times New Roman"/>
          <w:b/>
          <w:sz w:val="28"/>
          <w:szCs w:val="28"/>
        </w:rPr>
        <w:t>: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// Киреев А.К., 206 группа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// 4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вариант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io.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nistd.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lib.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dbool.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ypes.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sys/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at.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include &lt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cntl.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gt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#define BUF_SIZE 64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имя файла с клавиатуры при помощи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ile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BUF_SIZE]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count = 0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, &amp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1) &gt; 0 &amp;&amp;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\n'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[count++] =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] = '\0'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с клавиатуры при помощи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n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00]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count = 0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на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read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озвращает 0, если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)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1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 sign = 1.0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s_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, &amp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1)) &gt; 0 &amp;&amp;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 ' &amp;&amp;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!= '\n'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    if 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'-'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sign *= -1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 else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[count++] =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] = '\0'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*n =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at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* sign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is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&gt;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0) ?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1 :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0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считать три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floa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 строке через разделитель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read_3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* num1, float* num2, float* num3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проверка на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(если хоть одна функция считывания словила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еоф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)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1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=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loa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num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0)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=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loa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num2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= 0)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turn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*=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loa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num3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turn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to_return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//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закрывает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канал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void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pipe[2]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[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[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arent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pipe1[2]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pipe2[2]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0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1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 num1, num2, num3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значение об окончании процесса, которое подается по второму каналу от ребенка к родителю 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bool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false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read_3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&amp;num1, &amp;num2, &amp;num3)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rite(pipe1[1], &amp;num1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rite(pipe1[1], &amp;num2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rite(pipe1[1], &amp;num3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read(pipe2[0], &amp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1[1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2[0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2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1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0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} 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ild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*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pipe1[2]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pipe2[2]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1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0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float num1, num2, num3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bool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false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open(</w:t>
      </w:r>
      <w:proofErr w:type="spellStart"/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O_WRONLY | O_CREAT, S_IWRITE | S_IREAD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&lt; 0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Ubabl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to create file."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lose(pipe1[0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lose(pipe2[1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while (read(pipe1[0], &amp;num1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 &gt; 0 &amp;&amp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read(pipe1[0], &amp;num2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(float)) &gt; 0 &amp;&amp; read(pipe1[0], &amp;num3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float)) &gt; 0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// если делим на ноль, то оправляем родителю сообщение прекратить работу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f (num2 * num3 == 0.0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true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write(pipe2[1], &amp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1[0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close(pipe2[1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2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rite(pipe2[1], &amp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kill_sig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izeo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bool)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float res = num1 / (num2 * num3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// конвертируем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флоат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в строку для записи в файл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 xml:space="preserve">        </w:t>
      </w: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char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tr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00]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sprintf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"%f", res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count = 0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while 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] !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'\0'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spellStart"/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loat_str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count++], 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char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= '\n'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write(</w:t>
      </w:r>
      <w:proofErr w:type="spellStart"/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&amp;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ndl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d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1[0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lose(pipe2[1]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0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main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char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[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BUF_SIZE]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read_file_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pipe1[2], pipe2[2]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pipe(pipe1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create a pipe1."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pipe(pipe2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 !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= 0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Unable to create a pipe2."</w:t>
      </w:r>
      <w:bookmarkStart w:id="0" w:name="_GoBack"/>
      <w:bookmarkEnd w:id="0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in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id =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ork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if (id &lt; 0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2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error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"Fork error."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exit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 else if (id == 0)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hild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file_nam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, pipe1, pipe2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 else {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arent_</w:t>
      </w:r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roc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pipe1, pipe2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1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close_pipe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>(pipe2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exit</w:t>
      </w:r>
      <w:proofErr w:type="spell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(</w:t>
      </w:r>
      <w:proofErr w:type="gramEnd"/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0);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C42B3C">
        <w:rPr>
          <w:rFonts w:ascii="Menlo" w:eastAsia="Times New Roman" w:hAnsi="Menlo" w:cs="Menlo"/>
          <w:color w:val="000000" w:themeColor="text1"/>
          <w:sz w:val="18"/>
          <w:szCs w:val="18"/>
        </w:rPr>
        <w:t>}</w:t>
      </w:r>
    </w:p>
    <w:p w:rsidR="00C42B3C" w:rsidRPr="00C42B3C" w:rsidRDefault="00C42B3C" w:rsidP="00C42B3C">
      <w:pPr>
        <w:shd w:val="clear" w:color="auto" w:fill="FFFFFF"/>
        <w:suppressAutoHyphens w:val="0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:rsidR="004C68D4" w:rsidRPr="00C42B3C" w:rsidRDefault="004C68D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4C68D4" w:rsidRDefault="008F19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511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AK$ ./wrapper.sh 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[info] [2020-10-01 20:50:09] Stage #1 Compiling...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-pedantic -Wall -</w:t>
      </w: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Werror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lab2.c -o lab2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[info] [2020-10-01 20:50:13] Stage #2 Test generating...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[info] [2020-10-01 20:50:13] Stage #3 Checking...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AK$ </w:t>
      </w: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rm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file_*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AK$ </w:t>
      </w: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rm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test_*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MacBook-Air-K:test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AK$ cd</w:t>
      </w:r>
      <w:proofErr w:type="gramStart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..</w:t>
      </w:r>
      <w:proofErr w:type="gramEnd"/>
      <w:r w:rsidRPr="000E4963">
        <w:rPr>
          <w:rFonts w:ascii="Menlo" w:hAnsi="Menlo" w:cs="Menlo"/>
          <w:bCs/>
          <w:sz w:val="18"/>
          <w:szCs w:val="18"/>
          <w:lang w:val="en-US"/>
        </w:rPr>
        <w:t>/</w:t>
      </w: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src</w:t>
      </w:r>
      <w:proofErr w:type="spellEnd"/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AK</w:t>
      </w:r>
      <w:proofErr w:type="gramStart"/>
      <w:r w:rsidRPr="000E4963">
        <w:rPr>
          <w:rFonts w:ascii="Menlo" w:hAnsi="Menlo" w:cs="Menlo"/>
          <w:bCs/>
          <w:sz w:val="18"/>
          <w:szCs w:val="18"/>
          <w:lang w:val="en-US"/>
        </w:rPr>
        <w:t>$ .</w:t>
      </w:r>
      <w:proofErr w:type="gramEnd"/>
      <w:r w:rsidRPr="000E4963">
        <w:rPr>
          <w:rFonts w:ascii="Menlo" w:hAnsi="Menlo" w:cs="Menlo"/>
          <w:bCs/>
          <w:sz w:val="18"/>
          <w:szCs w:val="18"/>
          <w:lang w:val="en-US"/>
        </w:rPr>
        <w:t>/lab2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12.4 2.0 2.0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3 1 1.0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123.456 12.33 14.0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1 1 1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0 9 9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0E4963">
        <w:rPr>
          <w:rFonts w:ascii="Menlo" w:hAnsi="Menlo" w:cs="Menlo"/>
          <w:bCs/>
          <w:sz w:val="18"/>
          <w:szCs w:val="18"/>
          <w:lang w:val="en-US"/>
        </w:rPr>
        <w:t>12 3 0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AK$ ls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Makefile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lab2            lab2.c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MacBook-Air-K:src</w:t>
      </w:r>
      <w:proofErr w:type="spellEnd"/>
      <w:r w:rsidRPr="000E4963">
        <w:rPr>
          <w:rFonts w:ascii="Menlo" w:hAnsi="Menlo" w:cs="Menlo"/>
          <w:bCs/>
          <w:sz w:val="18"/>
          <w:szCs w:val="18"/>
          <w:lang w:val="en-US"/>
        </w:rPr>
        <w:t xml:space="preserve"> AK$ cat </w:t>
      </w:r>
      <w:proofErr w:type="spellStart"/>
      <w:r w:rsidRPr="000E4963">
        <w:rPr>
          <w:rFonts w:ascii="Menlo" w:hAnsi="Menlo" w:cs="Menlo"/>
          <w:bCs/>
          <w:sz w:val="18"/>
          <w:szCs w:val="18"/>
          <w:lang w:val="en-US"/>
        </w:rPr>
        <w:t>StrangeFileName</w:t>
      </w:r>
      <w:proofErr w:type="spellEnd"/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</w:rPr>
      </w:pPr>
      <w:r w:rsidRPr="000E4963">
        <w:rPr>
          <w:rFonts w:ascii="Menlo" w:hAnsi="Menlo" w:cs="Menlo"/>
          <w:bCs/>
          <w:sz w:val="18"/>
          <w:szCs w:val="18"/>
        </w:rPr>
        <w:t>3.100000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</w:rPr>
      </w:pPr>
      <w:r w:rsidRPr="000E4963">
        <w:rPr>
          <w:rFonts w:ascii="Menlo" w:hAnsi="Menlo" w:cs="Menlo"/>
          <w:bCs/>
          <w:sz w:val="18"/>
          <w:szCs w:val="18"/>
        </w:rPr>
        <w:t>3.000000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</w:rPr>
      </w:pPr>
      <w:r w:rsidRPr="000E4963">
        <w:rPr>
          <w:rFonts w:ascii="Menlo" w:hAnsi="Menlo" w:cs="Menlo"/>
          <w:bCs/>
          <w:sz w:val="18"/>
          <w:szCs w:val="18"/>
        </w:rPr>
        <w:t>0.715189</w:t>
      </w:r>
    </w:p>
    <w:p w:rsidR="000E4963" w:rsidRP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</w:rPr>
      </w:pPr>
      <w:r w:rsidRPr="000E4963">
        <w:rPr>
          <w:rFonts w:ascii="Menlo" w:hAnsi="Menlo" w:cs="Menlo"/>
          <w:bCs/>
          <w:sz w:val="18"/>
          <w:szCs w:val="18"/>
        </w:rPr>
        <w:t>1.000000</w:t>
      </w:r>
    </w:p>
    <w:p w:rsidR="000E4963" w:rsidRDefault="000E4963" w:rsidP="00221186">
      <w:pPr>
        <w:spacing w:line="240" w:lineRule="auto"/>
        <w:rPr>
          <w:rFonts w:ascii="Menlo" w:hAnsi="Menlo" w:cs="Menlo"/>
          <w:bCs/>
          <w:sz w:val="18"/>
          <w:szCs w:val="18"/>
        </w:rPr>
      </w:pPr>
      <w:r w:rsidRPr="000E4963">
        <w:rPr>
          <w:rFonts w:ascii="Menlo" w:hAnsi="Menlo" w:cs="Menlo"/>
          <w:bCs/>
          <w:sz w:val="18"/>
          <w:szCs w:val="18"/>
        </w:rPr>
        <w:t>0.000000</w:t>
      </w:r>
    </w:p>
    <w:p w:rsidR="00787BA3" w:rsidRPr="000E4963" w:rsidRDefault="00787BA3" w:rsidP="00221186">
      <w:pPr>
        <w:spacing w:line="240" w:lineRule="auto"/>
        <w:rPr>
          <w:rFonts w:ascii="Menlo" w:hAnsi="Menlo" w:cs="Menlo"/>
          <w:bCs/>
          <w:sz w:val="18"/>
          <w:szCs w:val="18"/>
        </w:rPr>
      </w:pPr>
    </w:p>
    <w:p w:rsidR="004C68D4" w:rsidRDefault="008F197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4C68D4" w:rsidRPr="00B93C62" w:rsidRDefault="008F197D" w:rsidP="00787BA3">
      <w:pPr>
        <w:spacing w:line="360" w:lineRule="auto"/>
        <w:jc w:val="both"/>
        <w:rPr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я данную лабораторную работу, я познакомился с такими вещами, как процессы и каналы. </w:t>
      </w:r>
      <w:r w:rsidR="00787BA3">
        <w:rPr>
          <w:rFonts w:ascii="Times New Roman" w:hAnsi="Times New Roman" w:cs="Times New Roman"/>
          <w:sz w:val="28"/>
          <w:szCs w:val="28"/>
        </w:rPr>
        <w:t>Связанные проц</w:t>
      </w:r>
      <w:r>
        <w:rPr>
          <w:rFonts w:ascii="Times New Roman" w:hAnsi="Times New Roman" w:cs="Times New Roman"/>
          <w:sz w:val="28"/>
          <w:szCs w:val="28"/>
        </w:rPr>
        <w:t xml:space="preserve">ессы могут помочь повысить эффективность программы, решающей задачу, в которой есть множество независимых действий. Но основной задачей данной лабораторной работы я считаю работу с каналами. Концепция каналов очень важна, ведь сейчас набирает популяр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граммы, объединяющие множество процессов, в которых каналы играют ключев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ль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налы позволяют передавать информацию между процессами, что позволяет независимым процессам синхронизировать работу, решая общую задачу, с их помощью можно управлять работой процессов, передавая им различные сигналы и сообщения</w:t>
      </w:r>
      <w:r w:rsidR="00B93C62">
        <w:rPr>
          <w:rFonts w:ascii="Times New Roman" w:hAnsi="Times New Roman" w:cs="Times New Roman"/>
          <w:sz w:val="28"/>
          <w:szCs w:val="28"/>
        </w:rPr>
        <w:t>. Эти знания пригодятся мне в написании эффективных программ, использующих идею разделенных процессов.</w:t>
      </w:r>
    </w:p>
    <w:sectPr w:rsidR="004C68D4" w:rsidRPr="00B93C6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FA6" w:rsidRDefault="00BD7FA6">
      <w:pPr>
        <w:spacing w:after="0" w:line="240" w:lineRule="auto"/>
      </w:pPr>
      <w:r>
        <w:separator/>
      </w:r>
    </w:p>
  </w:endnote>
  <w:endnote w:type="continuationSeparator" w:id="0">
    <w:p w:rsidR="00BD7FA6" w:rsidRDefault="00BD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97D" w:rsidRDefault="008F197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FA6" w:rsidRDefault="00BD7FA6">
      <w:pPr>
        <w:spacing w:after="0" w:line="240" w:lineRule="auto"/>
      </w:pPr>
      <w:r>
        <w:separator/>
      </w:r>
    </w:p>
  </w:footnote>
  <w:footnote w:type="continuationSeparator" w:id="0">
    <w:p w:rsidR="00BD7FA6" w:rsidRDefault="00BD7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0FFD"/>
    <w:multiLevelType w:val="multilevel"/>
    <w:tmpl w:val="4298372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C4A2D19"/>
    <w:multiLevelType w:val="multilevel"/>
    <w:tmpl w:val="92A8C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A8351F"/>
    <w:multiLevelType w:val="multilevel"/>
    <w:tmpl w:val="66147E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1E70215"/>
    <w:multiLevelType w:val="multilevel"/>
    <w:tmpl w:val="2BA81D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65CF9"/>
    <w:multiLevelType w:val="multilevel"/>
    <w:tmpl w:val="26B07C6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C6709FA"/>
    <w:multiLevelType w:val="multilevel"/>
    <w:tmpl w:val="F0D2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5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D4"/>
    <w:rsid w:val="000E4963"/>
    <w:rsid w:val="00104511"/>
    <w:rsid w:val="00221186"/>
    <w:rsid w:val="004246A3"/>
    <w:rsid w:val="004C3EB2"/>
    <w:rsid w:val="004C68D4"/>
    <w:rsid w:val="006C3002"/>
    <w:rsid w:val="00787BA3"/>
    <w:rsid w:val="008F197D"/>
    <w:rsid w:val="00A0641F"/>
    <w:rsid w:val="00A15ACC"/>
    <w:rsid w:val="00A1799E"/>
    <w:rsid w:val="00B93C62"/>
    <w:rsid w:val="00BD7FA6"/>
    <w:rsid w:val="00C42B3C"/>
    <w:rsid w:val="00E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C29B"/>
  <w15:docId w15:val="{0CDD8368-FA66-0A4B-99B9-6B5B4A81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spacing w:after="160"/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104511"/>
    <w:pPr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numbering" w:customStyle="1" w:styleId="WWNum2">
    <w:name w:val="WWNum2"/>
    <w:basedOn w:val="a2"/>
    <w:rsid w:val="001045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4C8C4-1369-6B4E-BD5F-E6402EE5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2</cp:revision>
  <dcterms:created xsi:type="dcterms:W3CDTF">2020-10-01T20:21:00Z</dcterms:created>
  <dcterms:modified xsi:type="dcterms:W3CDTF">2020-10-01T2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